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b/>
          <w:bCs w:val="0"/>
          <w:sz w:val="28"/>
          <w:u w:val="single"/>
        </w:rPr>
      </w:pPr>
      <w:r>
        <w:t>附件</w:t>
      </w:r>
      <w:r>
        <w:rPr>
          <w:rFonts w:hint="eastAsia"/>
          <w:lang w:val="en-US" w:eastAsia="zh-CN"/>
        </w:rPr>
        <w:t>1</w:t>
      </w:r>
      <w:r>
        <w:t>：实习安全告知书</w:t>
      </w:r>
    </w:p>
    <w:p>
      <w:pPr>
        <w:ind w:left="5880" w:firstLine="420"/>
        <w:rPr>
          <w:rFonts w:ascii="Times New Roman" w:hAnsi="Times New Roman"/>
          <w:b/>
          <w:bCs/>
          <w:sz w:val="28"/>
          <w:u w:val="single"/>
        </w:rPr>
      </w:pPr>
    </w:p>
    <w:p>
      <w:pPr>
        <w:widowControl/>
        <w:jc w:val="center"/>
        <w:rPr>
          <w:rFonts w:ascii="Times New Roman" w:hAnsi="Times New Roman" w:eastAsia="黑体"/>
          <w:sz w:val="36"/>
        </w:rPr>
      </w:pPr>
      <w:r>
        <w:rPr>
          <w:rFonts w:ascii="Times New Roman" w:hAnsi="Times New Roman" w:eastAsia="黑体"/>
          <w:sz w:val="36"/>
        </w:rPr>
        <w:t>实习</w:t>
      </w:r>
      <w:r>
        <w:rPr>
          <w:rFonts w:hint="eastAsia" w:ascii="Times New Roman" w:hAnsi="Times New Roman" w:eastAsia="黑体"/>
          <w:sz w:val="36"/>
        </w:rPr>
        <w:t>教学</w:t>
      </w:r>
      <w:r>
        <w:rPr>
          <w:rFonts w:ascii="Times New Roman" w:hAnsi="Times New Roman" w:eastAsia="黑体"/>
          <w:sz w:val="36"/>
        </w:rPr>
        <w:t>家长告知书（模板）</w:t>
      </w:r>
    </w:p>
    <w:p>
      <w:pPr>
        <w:widowControl/>
        <w:jc w:val="center"/>
        <w:rPr>
          <w:rFonts w:ascii="Times New Roman" w:hAnsi="Times New Roman" w:eastAsia="黑体"/>
          <w:sz w:val="36"/>
        </w:rPr>
      </w:pPr>
    </w:p>
    <w:p>
      <w:pPr>
        <w:widowControl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尊敬的家长：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您好！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_GB2312"/>
          <w:sz w:val="28"/>
          <w:szCs w:val="28"/>
        </w:rPr>
        <w:t>实习教学是人才培养的重要组成部分，是理论和实践相结合的重要抓手。实习也是学生了解企业、走向就业岗位的重要桥梁，有利于学生深入了解社会形势、提升事业心和责任感、培养运用所学理论知识分析和解决实际问题的能力。为促进理</w:t>
      </w:r>
      <w:bookmarkStart w:id="0" w:name="_GoBack"/>
      <w:bookmarkEnd w:id="0"/>
      <w:r>
        <w:rPr>
          <w:rFonts w:ascii="Times New Roman" w:hAnsi="Times New Roman" w:eastAsia="仿宋_GB2312"/>
          <w:sz w:val="28"/>
          <w:szCs w:val="28"/>
        </w:rPr>
        <w:t>论知识教学和企业生产实践紧密结合，提高学生解决问题的能力，激发企业合作的积极性，实现校企协同育人的共赢，现开展XX年度实习教学工作。</w:t>
      </w:r>
      <w:r>
        <w:rPr>
          <w:rFonts w:ascii="Times New Roman" w:hAnsi="Times New Roman" w:eastAsia="仿宋"/>
          <w:sz w:val="28"/>
        </w:rPr>
        <w:t>现将</w:t>
      </w:r>
      <w:r>
        <w:rPr>
          <w:rFonts w:hint="eastAsia" w:ascii="Times New Roman" w:hAnsi="Times New Roman" w:eastAsia="仿宋"/>
          <w:sz w:val="28"/>
        </w:rPr>
        <w:t>本年度</w:t>
      </w:r>
      <w:r>
        <w:rPr>
          <w:rFonts w:ascii="Times New Roman" w:hAnsi="Times New Roman" w:eastAsia="仿宋"/>
          <w:sz w:val="28"/>
        </w:rPr>
        <w:t>院系</w:t>
      </w:r>
      <w:r>
        <w:rPr>
          <w:rFonts w:hint="eastAsia" w:ascii="Times New Roman" w:hAnsi="Times New Roman" w:eastAsia="仿宋"/>
          <w:sz w:val="28"/>
        </w:rPr>
        <w:t>实习具体安排</w:t>
      </w:r>
      <w:r>
        <w:rPr>
          <w:rFonts w:ascii="Times New Roman" w:hAnsi="Times New Roman" w:eastAsia="仿宋"/>
          <w:sz w:val="28"/>
        </w:rPr>
        <w:t>告知如下：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1. 实习时间：（院系补充）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 实习单位：（院系补充）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3. 实习内容及组织安排：（院系补充）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4. 实习要求：（院系补充）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5. 注意事项：</w:t>
      </w:r>
    </w:p>
    <w:p>
      <w:pPr>
        <w:pStyle w:val="14"/>
        <w:ind w:firstLine="560"/>
        <w:rPr>
          <w:rFonts w:ascii="仿宋" w:hAnsi="仿宋" w:eastAsia="仿宋"/>
          <w:bCs/>
          <w:sz w:val="28"/>
          <w:szCs w:val="28"/>
        </w:rPr>
      </w:pPr>
      <w:r>
        <w:rPr>
          <w:rFonts w:ascii="Times New Roman" w:hAnsi="Times New Roman" w:eastAsia="仿宋"/>
          <w:sz w:val="28"/>
        </w:rPr>
        <w:t>（1）实习期间学院为学生统一办理意外保险，实习</w:t>
      </w:r>
      <w:r>
        <w:rPr>
          <w:rFonts w:ascii="Times New Roman" w:hAnsi="Times New Roman" w:eastAsia="仿宋"/>
          <w:bCs/>
          <w:sz w:val="28"/>
          <w:szCs w:val="28"/>
        </w:rPr>
        <w:t>学生应遵守国家法律法规、学校和实习单位的规章制度，严格遵守教学要求、企业规范和劳动纪律</w:t>
      </w:r>
      <w:r>
        <w:rPr>
          <w:rFonts w:ascii="Times New Roman" w:hAnsi="Times New Roman" w:eastAsia="仿宋"/>
          <w:sz w:val="28"/>
        </w:rPr>
        <w:t>，</w:t>
      </w:r>
      <w:r>
        <w:rPr>
          <w:rFonts w:ascii="Times New Roman" w:hAnsi="Times New Roman" w:eastAsia="仿宋"/>
          <w:bCs/>
          <w:sz w:val="28"/>
          <w:szCs w:val="28"/>
        </w:rPr>
        <w:t>对自己的生命财产安全负责，</w:t>
      </w:r>
      <w:r>
        <w:rPr>
          <w:rFonts w:ascii="Times New Roman" w:hAnsi="Times New Roman" w:eastAsia="仿宋"/>
          <w:sz w:val="28"/>
        </w:rPr>
        <w:t>请家长配合</w:t>
      </w:r>
      <w:r>
        <w:rPr>
          <w:rFonts w:hint="eastAsia" w:ascii="Times New Roman" w:hAnsi="Times New Roman" w:eastAsia="仿宋"/>
          <w:sz w:val="28"/>
        </w:rPr>
        <w:t>学院</w:t>
      </w:r>
      <w:r>
        <w:rPr>
          <w:rFonts w:ascii="Times New Roman" w:hAnsi="Times New Roman" w:eastAsia="仿宋"/>
          <w:sz w:val="28"/>
        </w:rPr>
        <w:t>做好学生的安全教育工作</w:t>
      </w:r>
      <w:r>
        <w:rPr>
          <w:rFonts w:hint="eastAsia" w:ascii="Times New Roman" w:hAnsi="Times New Roman" w:eastAsia="仿宋"/>
          <w:sz w:val="28"/>
        </w:rPr>
        <w:t>，若学生</w:t>
      </w:r>
      <w:r>
        <w:rPr>
          <w:rFonts w:hint="eastAsia" w:ascii="仿宋" w:hAnsi="仿宋" w:eastAsia="仿宋"/>
          <w:bCs/>
          <w:sz w:val="28"/>
          <w:szCs w:val="28"/>
        </w:rPr>
        <w:t>违反相关要求造成的任何后果和人身伤害，由学生自负，并按学院和学校规定严肃处理。</w:t>
      </w:r>
    </w:p>
    <w:p>
      <w:pPr>
        <w:pStyle w:val="14"/>
        <w:ind w:firstLine="560"/>
        <w:rPr>
          <w:rFonts w:ascii="仿宋" w:hAnsi="仿宋" w:eastAsia="仿宋"/>
          <w:bCs/>
          <w:sz w:val="28"/>
          <w:szCs w:val="28"/>
        </w:rPr>
      </w:pPr>
      <w:r>
        <w:rPr>
          <w:rFonts w:ascii="Times New Roman" w:hAnsi="Times New Roman" w:eastAsia="仿宋"/>
          <w:sz w:val="28"/>
        </w:rPr>
        <w:t>（2）参加实习的学生必须通过学院审核认定，经家长同意并学生本人签字后方可到企业实习</w:t>
      </w:r>
      <w:r>
        <w:rPr>
          <w:rFonts w:hint="eastAsia" w:ascii="Times New Roman" w:hAnsi="Times New Roman" w:eastAsia="仿宋"/>
          <w:sz w:val="28"/>
        </w:rPr>
        <w:t>。</w:t>
      </w:r>
      <w:r>
        <w:rPr>
          <w:rFonts w:hint="eastAsia" w:ascii="仿宋" w:hAnsi="仿宋" w:eastAsia="仿宋"/>
          <w:bCs/>
          <w:sz w:val="28"/>
          <w:szCs w:val="28"/>
        </w:rPr>
        <w:t>请家长做好实习过程监督，学生需按教学计划和要求完成实习任务，获取实习成绩。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</w:p>
    <w:p>
      <w:pPr>
        <w:widowControl/>
        <w:ind w:right="1120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家长签名：                              日期：</w:t>
      </w:r>
    </w:p>
    <w:p>
      <w:pPr>
        <w:widowControl/>
        <w:ind w:right="1120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学生签名</w:t>
      </w:r>
      <w:r>
        <w:rPr>
          <w:rFonts w:hint="eastAsia" w:ascii="Times New Roman" w:hAnsi="Times New Roman" w:eastAsia="仿宋"/>
          <w:sz w:val="28"/>
        </w:rPr>
        <w:t>并承诺家长已知情</w:t>
      </w:r>
      <w:r>
        <w:rPr>
          <w:rFonts w:ascii="Times New Roman" w:hAnsi="Times New Roman" w:eastAsia="仿宋"/>
          <w:sz w:val="28"/>
        </w:rPr>
        <w:t>：              日期：</w:t>
      </w:r>
    </w:p>
    <w:p>
      <w:pPr>
        <w:widowControl/>
        <w:ind w:firstLine="560" w:firstLineChars="200"/>
        <w:jc w:val="right"/>
        <w:rPr>
          <w:rFonts w:ascii="Times New Roman" w:hAnsi="Times New Roman" w:eastAsia="仿宋"/>
          <w:sz w:val="28"/>
        </w:rPr>
      </w:pPr>
    </w:p>
    <w:p>
      <w:pPr>
        <w:widowControl/>
        <w:ind w:firstLine="560" w:firstLineChars="200"/>
        <w:jc w:val="righ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南京航空航天大学XXXX学院</w:t>
      </w:r>
    </w:p>
    <w:p>
      <w:pPr>
        <w:widowControl/>
        <w:ind w:firstLine="560" w:firstLineChars="200"/>
        <w:jc w:val="righ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年   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JjNzU5MzdmZjBjZjQ4YTQ2YjYwZjQwNzliZjc3MjIifQ=="/>
  </w:docVars>
  <w:rsids>
    <w:rsidRoot w:val="00631BCC"/>
    <w:rsid w:val="0000702E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125C"/>
    <w:rsid w:val="0019645D"/>
    <w:rsid w:val="001A361F"/>
    <w:rsid w:val="001A5DD6"/>
    <w:rsid w:val="001B5E1B"/>
    <w:rsid w:val="001C2220"/>
    <w:rsid w:val="001D2AAA"/>
    <w:rsid w:val="001F3B96"/>
    <w:rsid w:val="002030A8"/>
    <w:rsid w:val="00204E83"/>
    <w:rsid w:val="00210077"/>
    <w:rsid w:val="00213988"/>
    <w:rsid w:val="00220A3F"/>
    <w:rsid w:val="002212EA"/>
    <w:rsid w:val="00233FD4"/>
    <w:rsid w:val="00243D7B"/>
    <w:rsid w:val="002514E5"/>
    <w:rsid w:val="00252A06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3D34"/>
    <w:rsid w:val="0039572D"/>
    <w:rsid w:val="003A2854"/>
    <w:rsid w:val="003A4BE6"/>
    <w:rsid w:val="003B6A19"/>
    <w:rsid w:val="003C6C30"/>
    <w:rsid w:val="003D40CF"/>
    <w:rsid w:val="003D4119"/>
    <w:rsid w:val="003D7764"/>
    <w:rsid w:val="003E7269"/>
    <w:rsid w:val="003F1A8F"/>
    <w:rsid w:val="003F2CF4"/>
    <w:rsid w:val="003F631E"/>
    <w:rsid w:val="00400CD4"/>
    <w:rsid w:val="00412E0E"/>
    <w:rsid w:val="004159ED"/>
    <w:rsid w:val="004250A0"/>
    <w:rsid w:val="004259B8"/>
    <w:rsid w:val="0043040D"/>
    <w:rsid w:val="00434687"/>
    <w:rsid w:val="0044465F"/>
    <w:rsid w:val="004532CF"/>
    <w:rsid w:val="00465717"/>
    <w:rsid w:val="004750AF"/>
    <w:rsid w:val="00475129"/>
    <w:rsid w:val="00481B5A"/>
    <w:rsid w:val="004841E0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B0693"/>
    <w:rsid w:val="005B2247"/>
    <w:rsid w:val="005E2016"/>
    <w:rsid w:val="005F06F2"/>
    <w:rsid w:val="005F077D"/>
    <w:rsid w:val="005F4036"/>
    <w:rsid w:val="00624A42"/>
    <w:rsid w:val="00631183"/>
    <w:rsid w:val="00631BCC"/>
    <w:rsid w:val="00647B89"/>
    <w:rsid w:val="006650A1"/>
    <w:rsid w:val="00670A4C"/>
    <w:rsid w:val="0067102F"/>
    <w:rsid w:val="006738E6"/>
    <w:rsid w:val="00686146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93A88"/>
    <w:rsid w:val="00797E11"/>
    <w:rsid w:val="007A4891"/>
    <w:rsid w:val="007D7113"/>
    <w:rsid w:val="007E5BE2"/>
    <w:rsid w:val="00801665"/>
    <w:rsid w:val="0081082C"/>
    <w:rsid w:val="00820CAA"/>
    <w:rsid w:val="00832D4F"/>
    <w:rsid w:val="00837C88"/>
    <w:rsid w:val="008405FA"/>
    <w:rsid w:val="00840AE5"/>
    <w:rsid w:val="00846707"/>
    <w:rsid w:val="00852567"/>
    <w:rsid w:val="00852A6C"/>
    <w:rsid w:val="008568AC"/>
    <w:rsid w:val="00893C0C"/>
    <w:rsid w:val="008969CF"/>
    <w:rsid w:val="008A6412"/>
    <w:rsid w:val="008A6EDB"/>
    <w:rsid w:val="008B516B"/>
    <w:rsid w:val="008C25FA"/>
    <w:rsid w:val="008C5279"/>
    <w:rsid w:val="008C596E"/>
    <w:rsid w:val="008C72A7"/>
    <w:rsid w:val="008E626D"/>
    <w:rsid w:val="008F5445"/>
    <w:rsid w:val="008F5EF2"/>
    <w:rsid w:val="00943376"/>
    <w:rsid w:val="00961A8A"/>
    <w:rsid w:val="00961AF8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A02CED"/>
    <w:rsid w:val="00A22135"/>
    <w:rsid w:val="00A31CFF"/>
    <w:rsid w:val="00A35A31"/>
    <w:rsid w:val="00A373EB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7467"/>
    <w:rsid w:val="00AD19D3"/>
    <w:rsid w:val="00AD2712"/>
    <w:rsid w:val="00B13B45"/>
    <w:rsid w:val="00B164B5"/>
    <w:rsid w:val="00B20AC1"/>
    <w:rsid w:val="00B25636"/>
    <w:rsid w:val="00B52AE2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C5805"/>
    <w:rsid w:val="00BD5F7B"/>
    <w:rsid w:val="00BF0443"/>
    <w:rsid w:val="00C255DD"/>
    <w:rsid w:val="00C43BF2"/>
    <w:rsid w:val="00C43F3D"/>
    <w:rsid w:val="00C46D48"/>
    <w:rsid w:val="00C625E4"/>
    <w:rsid w:val="00C750E6"/>
    <w:rsid w:val="00C91134"/>
    <w:rsid w:val="00C95DB9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2770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A0901"/>
    <w:rsid w:val="00EB4E4B"/>
    <w:rsid w:val="00EB53CE"/>
    <w:rsid w:val="00EC02FC"/>
    <w:rsid w:val="00EC08CB"/>
    <w:rsid w:val="00EC768C"/>
    <w:rsid w:val="00EC7F00"/>
    <w:rsid w:val="00ED2493"/>
    <w:rsid w:val="00EE4C7B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55E51"/>
    <w:rsid w:val="00F60187"/>
    <w:rsid w:val="00F90148"/>
    <w:rsid w:val="00F92EFB"/>
    <w:rsid w:val="00FC596E"/>
    <w:rsid w:val="00FF1483"/>
    <w:rsid w:val="00FF359A"/>
    <w:rsid w:val="748C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semiHidden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semiHidden/>
    <w:uiPriority w:val="0"/>
  </w:style>
  <w:style w:type="character" w:customStyle="1" w:styleId="12">
    <w:name w:val="页眉 字符"/>
    <w:basedOn w:val="10"/>
    <w:link w:val="7"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8">
    <w:name w:val="正文文本 字符"/>
    <w:basedOn w:val="10"/>
    <w:link w:val="4"/>
    <w:semiHidden/>
    <w:uiPriority w:val="0"/>
    <w:rPr>
      <w:rFonts w:ascii="楷体_GB2312"/>
      <w:kern w:val="2"/>
      <w:sz w:val="24"/>
    </w:rPr>
  </w:style>
  <w:style w:type="character" w:customStyle="1" w:styleId="19">
    <w:name w:val="页脚 Char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0862-3320-4F1D-8C4C-4562E82CC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39</Words>
  <Characters>548</Characters>
  <Lines>4</Lines>
  <Paragraphs>1</Paragraphs>
  <TotalTime>99</TotalTime>
  <ScaleCrop>false</ScaleCrop>
  <LinksUpToDate>false</LinksUpToDate>
  <CharactersWithSpaces>6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1:25:00Z</dcterms:created>
  <dc:creator>微软用户</dc:creator>
  <cp:lastModifiedBy>亮^菁菁^</cp:lastModifiedBy>
  <cp:lastPrinted>2019-05-20T10:17:00Z</cp:lastPrinted>
  <dcterms:modified xsi:type="dcterms:W3CDTF">2023-06-26T01:21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46C96EC688B4F569ECD21E2DD4DD6E3_12</vt:lpwstr>
  </property>
</Properties>
</file>